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7D32B7" w:rsidTr="00FC182D">
        <w:trPr>
          <w:trHeight w:val="709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7D32B7" w:rsidRPr="00721BEF" w:rsidRDefault="00FD2047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 w:rsidRPr="00FD341F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Открыть…</w:t>
            </w:r>
          </w:p>
        </w:tc>
      </w:tr>
      <w:tr w:rsidR="00984FF9" w:rsidTr="00984FF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proofErr w:type="gramStart"/>
            <w:r w:rsidR="00FC182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О</w:t>
            </w:r>
            <w:proofErr w:type="gramEnd"/>
            <w:r w:rsidR="00FC182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ткрыть…</w:t>
            </w:r>
          </w:p>
        </w:tc>
      </w:tr>
      <w:tr w:rsidR="00984FF9" w:rsidTr="00A26247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object w:dxaOrig="345" w:dyaOrig="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75pt;height:16.85pt" o:ole="">
                  <v:imagedata r:id="rId9" o:title=""/>
                </v:shape>
                <o:OLEObject Type="Embed" ProgID="PBrush" ShapeID="_x0000_i1025" DrawAspect="Content" ObjectID="_1442773838" r:id="rId10"/>
              </w:object>
            </w:r>
          </w:p>
        </w:tc>
      </w:tr>
      <w:tr w:rsidR="00984FF9" w:rsidTr="00A2624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Ctrl+F3</w:t>
            </w:r>
          </w:p>
        </w:tc>
      </w:tr>
      <w:tr w:rsidR="00984FF9" w:rsidTr="00A26247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FF9" w:rsidRPr="00D658AD" w:rsidRDefault="00A34C0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84FF9" w:rsidRDefault="00D658AD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манда «Открыть…» применяется для открытия файлов.</w:t>
            </w:r>
          </w:p>
          <w:p w:rsidR="00D658AD" w:rsidRDefault="00D658AD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47857" w:rsidRPr="00A47857" w:rsidRDefault="00A47857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того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тобы открыть файл</w:t>
            </w:r>
            <w:r w:rsidRPr="00A4785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A47857" w:rsidRPr="00923A19" w:rsidRDefault="00A47857" w:rsidP="00A47857">
            <w:pPr>
              <w:pStyle w:val="aa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ледует выбрать</w:t>
            </w:r>
            <w:r w:rsidRPr="00A4785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оманду в управляющем меню</w:t>
            </w:r>
            <w:proofErr w:type="gramStart"/>
            <w:r w:rsidRPr="00A4785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4785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A4785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крыть</w:t>
            </w:r>
            <w:r w:rsidRPr="00A4785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923A19" w:rsidRPr="00A47857" w:rsidRDefault="00923A19" w:rsidP="002A6B76">
            <w:pPr>
              <w:pStyle w:val="aa"/>
              <w:ind w:left="0" w:hanging="391"/>
              <w:jc w:val="center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6108192" cy="4678859"/>
                  <wp:effectExtent l="0" t="0" r="698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2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2" t="700" r="22985" b="15857"/>
                          <a:stretch/>
                        </pic:blipFill>
                        <pic:spPr bwMode="auto">
                          <a:xfrm>
                            <a:off x="0" y="0"/>
                            <a:ext cx="6124918" cy="4691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7857" w:rsidRDefault="00A47857" w:rsidP="00A47857">
            <w:pPr>
              <w:pStyle w:val="aa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списке </w:t>
            </w:r>
            <w:r w:rsidRPr="00A4785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грузка проекта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следует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ыбрать папку, где расположен нужный файл.</w:t>
            </w:r>
          </w:p>
          <w:p w:rsidR="00A47857" w:rsidRPr="00A47857" w:rsidRDefault="00A47857" w:rsidP="00A47857">
            <w:pPr>
              <w:pStyle w:val="aa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ледует выбрать файл, который требуется открыть, нажать на кнопку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4785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A4785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крыть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  <w:p w:rsidR="00ED246C" w:rsidRDefault="00ED246C" w:rsidP="00ED246C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991441" cy="3284525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3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1" t="20264" r="51669" b="21277"/>
                          <a:stretch/>
                        </pic:blipFill>
                        <pic:spPr bwMode="auto">
                          <a:xfrm>
                            <a:off x="0" y="0"/>
                            <a:ext cx="4011661" cy="3301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4FF9" w:rsidRDefault="001D5F66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ри необходимости</w:t>
            </w:r>
            <w:r w:rsidR="00D658A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ыберите в</w:t>
            </w:r>
            <w:r w:rsidR="00F854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скрывающейся вкладке окна </w:t>
            </w:r>
            <w:r w:rsidR="00F854D0" w:rsidRPr="00F854D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грузка проекта</w:t>
            </w:r>
            <w:r w:rsidR="00F854D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854D0" w:rsidRPr="00F854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ожно выбрать</w:t>
            </w:r>
            <w:r w:rsidR="00F854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854D0" w:rsidRPr="00F854D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</w:t>
            </w:r>
            <w:r w:rsidR="00D658AD" w:rsidRPr="00F854D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п файла</w:t>
            </w:r>
            <w:r w:rsidR="00D658A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(*</w:t>
            </w:r>
            <w:r w:rsidR="00A3176D" w:rsidRP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proofErr w:type="spellStart"/>
            <w:r w:rsid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prt</w:t>
            </w:r>
            <w:proofErr w:type="spellEnd"/>
            <w:r w:rsidR="00A3176D" w:rsidRP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bookmarkStart w:id="0" w:name="_GoBack"/>
            <w:bookmarkEnd w:id="0"/>
            <w:r w:rsidR="00A3176D" w:rsidRP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роекты, *.</w:t>
            </w:r>
            <w:proofErr w:type="spellStart"/>
            <w:r w:rsid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pak</w:t>
            </w:r>
            <w:proofErr w:type="spellEnd"/>
            <w:r w:rsidR="00A3176D" w:rsidRP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r w:rsidR="00A3176D" w:rsidRP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акеты Проектов, </w:t>
            </w:r>
            <w:r w:rsidR="00A3176D" w:rsidRP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*.</w:t>
            </w:r>
            <w:proofErr w:type="spellStart"/>
            <w:r w:rsid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xprt</w:t>
            </w:r>
            <w:proofErr w:type="spellEnd"/>
            <w:r w:rsidR="00A3176D" w:rsidRP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r w:rsidR="00A3176D" w:rsidRP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анные на расширяемом языке разметки</w:t>
            </w:r>
            <w:r w:rsidR="00A3176D" w:rsidRP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*.* - </w:t>
            </w:r>
            <w:r w:rsidR="00A3176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файлы произвольного формата).</w:t>
            </w:r>
          </w:p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A26247">
        <w:tc>
          <w:tcPr>
            <w:tcW w:w="10207" w:type="dxa"/>
            <w:gridSpan w:val="2"/>
            <w:tcBorders>
              <w:top w:val="nil"/>
            </w:tcBorders>
          </w:tcPr>
          <w:p w:rsidR="00984FF9" w:rsidRDefault="00984FF9" w:rsidP="00FD341F">
            <w:pPr>
              <w:pStyle w:val="2"/>
              <w:outlineLvl w:val="1"/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</w:pPr>
          </w:p>
        </w:tc>
      </w:tr>
    </w:tbl>
    <w:p w:rsidR="00984FF9" w:rsidRDefault="00984FF9"/>
    <w:sectPr w:rsidR="00984FF9" w:rsidSect="002A6B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82" w:rsidRDefault="009E4E82" w:rsidP="000E21AF">
      <w:pPr>
        <w:spacing w:after="0" w:line="240" w:lineRule="auto"/>
      </w:pPr>
      <w:r>
        <w:separator/>
      </w:r>
    </w:p>
  </w:endnote>
  <w:endnote w:type="continuationSeparator" w:id="0">
    <w:p w:rsidR="009E4E82" w:rsidRDefault="009E4E82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82" w:rsidRDefault="009E4E82" w:rsidP="000E21AF">
      <w:pPr>
        <w:spacing w:after="0" w:line="240" w:lineRule="auto"/>
      </w:pPr>
      <w:r>
        <w:separator/>
      </w:r>
    </w:p>
  </w:footnote>
  <w:footnote w:type="continuationSeparator" w:id="0">
    <w:p w:rsidR="009E4E82" w:rsidRDefault="009E4E82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64834"/>
    <w:rsid w:val="00092CCC"/>
    <w:rsid w:val="000E21AF"/>
    <w:rsid w:val="000E7D32"/>
    <w:rsid w:val="001D5F66"/>
    <w:rsid w:val="002A6B76"/>
    <w:rsid w:val="004A061F"/>
    <w:rsid w:val="004A205E"/>
    <w:rsid w:val="00577A93"/>
    <w:rsid w:val="005F524E"/>
    <w:rsid w:val="00620851"/>
    <w:rsid w:val="0071717A"/>
    <w:rsid w:val="007D32B7"/>
    <w:rsid w:val="00805F06"/>
    <w:rsid w:val="00923A19"/>
    <w:rsid w:val="00984FF9"/>
    <w:rsid w:val="009E4E82"/>
    <w:rsid w:val="00A26247"/>
    <w:rsid w:val="00A3176D"/>
    <w:rsid w:val="00A34C02"/>
    <w:rsid w:val="00A47857"/>
    <w:rsid w:val="00A62542"/>
    <w:rsid w:val="00AA437B"/>
    <w:rsid w:val="00AB4DCF"/>
    <w:rsid w:val="00BF6859"/>
    <w:rsid w:val="00D658AD"/>
    <w:rsid w:val="00ED246C"/>
    <w:rsid w:val="00F225DE"/>
    <w:rsid w:val="00F854D0"/>
    <w:rsid w:val="00FC182D"/>
    <w:rsid w:val="00FD2047"/>
    <w:rsid w:val="00FD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23A1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23A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90AE-61FF-4DAB-ADBB-9900BE0A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08T17:14:00Z</dcterms:modified>
</cp:coreProperties>
</file>